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7047F66" w:rsidR="005A223D" w:rsidRPr="00112E9C" w:rsidRDefault="009765B9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65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sprzętu med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lastRenderedPageBreak/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4172" w14:textId="77777777" w:rsidR="008D56B6" w:rsidRDefault="008D56B6" w:rsidP="00193B78">
      <w:pPr>
        <w:spacing w:after="0" w:line="240" w:lineRule="auto"/>
      </w:pPr>
      <w:r>
        <w:separator/>
      </w:r>
    </w:p>
  </w:endnote>
  <w:endnote w:type="continuationSeparator" w:id="0">
    <w:p w14:paraId="6D8E76AA" w14:textId="77777777" w:rsidR="008D56B6" w:rsidRDefault="008D56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C4303" w14:textId="77777777" w:rsidR="008D56B6" w:rsidRDefault="008D56B6" w:rsidP="00193B78">
      <w:pPr>
        <w:spacing w:after="0" w:line="240" w:lineRule="auto"/>
      </w:pPr>
      <w:r>
        <w:separator/>
      </w:r>
    </w:p>
  </w:footnote>
  <w:footnote w:type="continuationSeparator" w:id="0">
    <w:p w14:paraId="7144879F" w14:textId="77777777" w:rsidR="008D56B6" w:rsidRDefault="008D56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475D58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765B9">
      <w:rPr>
        <w:rFonts w:ascii="Arial" w:hAnsi="Arial" w:cs="Arial"/>
        <w:i/>
        <w:sz w:val="20"/>
        <w:szCs w:val="20"/>
      </w:rPr>
      <w:t>3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2</cp:revision>
  <cp:lastPrinted>2018-10-01T08:28:00Z</cp:lastPrinted>
  <dcterms:created xsi:type="dcterms:W3CDTF">2018-09-28T17:20:00Z</dcterms:created>
  <dcterms:modified xsi:type="dcterms:W3CDTF">2021-01-28T09:20:00Z</dcterms:modified>
</cp:coreProperties>
</file>